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259E9" w14:textId="77777777" w:rsidR="007C57E5" w:rsidRPr="003B7173" w:rsidRDefault="009F09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>ЛИСТОК ЗАМЕН К РАСПИСАНИЮ ОЧНОГО ОТДЕЛЕНИЯ</w:t>
      </w:r>
    </w:p>
    <w:p w14:paraId="2B7FF765" w14:textId="77777777" w:rsidR="007C57E5" w:rsidRPr="003B7173" w:rsidRDefault="009F0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>ФГБОУ ВО «Заполярный государственный университет им. Н.М. Федоровского»</w:t>
      </w:r>
    </w:p>
    <w:p w14:paraId="3E73305B" w14:textId="3B8CA00F" w:rsidR="00084EC5" w:rsidRPr="00084EC5" w:rsidRDefault="009F09C5" w:rsidP="00CC0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итехнический колледж </w:t>
      </w:r>
    </w:p>
    <w:p w14:paraId="0C4711A2" w14:textId="11AF787A" w:rsidR="000216E2" w:rsidRPr="000216E2" w:rsidRDefault="009F09C5" w:rsidP="00A329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</w:t>
      </w:r>
      <w:r w:rsidR="002E06F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  <w:r w:rsidR="00FC4F5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  <w:r w:rsidR="00E35CBE"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>.0</w:t>
      </w:r>
      <w:r w:rsidR="00E35C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  <w:r w:rsidR="00E35CBE"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>.2026,</w:t>
      </w:r>
      <w:r w:rsidR="00FC4F5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ятница</w:t>
      </w: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>, четная неделя</w:t>
      </w:r>
    </w:p>
    <w:tbl>
      <w:tblPr>
        <w:tblStyle w:val="a5"/>
        <w:tblW w:w="11194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997"/>
        <w:gridCol w:w="3969"/>
        <w:gridCol w:w="4957"/>
      </w:tblGrid>
      <w:tr w:rsidR="007C57E5" w:rsidRPr="008140E1" w14:paraId="0C8879D7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80EC4" w14:textId="77777777" w:rsidR="007C57E5" w:rsidRPr="008140E1" w:rsidRDefault="009F09C5" w:rsidP="0008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btnfap2t6a14" w:colFirst="0" w:colLast="0"/>
            <w:bookmarkEnd w:id="0"/>
            <w:r w:rsidRPr="00814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380A" w14:textId="77777777" w:rsidR="007C57E5" w:rsidRPr="008140E1" w:rsidRDefault="009F09C5" w:rsidP="0008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1BDD5" w14:textId="77777777" w:rsidR="007C57E5" w:rsidRPr="008140E1" w:rsidRDefault="009F09C5" w:rsidP="0008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 по расписанию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8B4A" w14:textId="77777777" w:rsidR="007C57E5" w:rsidRPr="008140E1" w:rsidRDefault="009F09C5" w:rsidP="0008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м заменяется</w:t>
            </w:r>
          </w:p>
        </w:tc>
      </w:tr>
      <w:tr w:rsidR="00FC4F53" w:rsidRPr="008140E1" w14:paraId="35034BCB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0FC08" w14:textId="1F24E4A7" w:rsidR="00FC4F53" w:rsidRPr="008140E1" w:rsidRDefault="00FC4F53" w:rsidP="00FC4F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Эф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1A33D" w14:textId="05706642" w:rsidR="00FC4F53" w:rsidRPr="008140E1" w:rsidRDefault="00FC4F53" w:rsidP="00FC4F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16F3" w14:textId="1652DC10" w:rsidR="00FC4F53" w:rsidRPr="008140E1" w:rsidRDefault="00FC4F53" w:rsidP="00FC4F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а – Алилекова Е.Б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D6688" w14:textId="57543595" w:rsidR="00FC4F53" w:rsidRPr="008140E1" w:rsidRDefault="00FC4F53" w:rsidP="00FC4F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 – Коробкова Е.В., ауд. 215</w:t>
            </w:r>
          </w:p>
        </w:tc>
      </w:tr>
      <w:tr w:rsidR="00FC4F53" w:rsidRPr="008140E1" w14:paraId="7D866640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F771B" w14:textId="2BB145FF" w:rsidR="00FC4F53" w:rsidRPr="008140E1" w:rsidRDefault="00FC4F53" w:rsidP="00FC4F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Эф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905D3" w14:textId="00B540B8" w:rsidR="00FC4F53" w:rsidRPr="008140E1" w:rsidRDefault="00FC4F53" w:rsidP="00FC4F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14046" w14:textId="7BFF0023" w:rsidR="00FC4F53" w:rsidRPr="008140E1" w:rsidRDefault="00FC4F53" w:rsidP="00FC4F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 – Панина Е.В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A859" w14:textId="0FFE086A" w:rsidR="00FC4F53" w:rsidRPr="008140E1" w:rsidRDefault="00FC4F53" w:rsidP="00FC4F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 – Коробкова Е.В., ауд. 215</w:t>
            </w:r>
          </w:p>
        </w:tc>
      </w:tr>
      <w:tr w:rsidR="001E3531" w:rsidRPr="008140E1" w14:paraId="627BA71F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C8949" w14:textId="436CCDAA" w:rsidR="001E3531" w:rsidRPr="008140E1" w:rsidRDefault="001E3531" w:rsidP="00FC4F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Оф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9821" w14:textId="401AC88D" w:rsidR="001E3531" w:rsidRPr="008140E1" w:rsidRDefault="001E3531" w:rsidP="00FC4F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7DEF6" w14:textId="3FC3E903" w:rsidR="001E3531" w:rsidRPr="008140E1" w:rsidRDefault="001E3531" w:rsidP="00FC4F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а – Чабаева А.Д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16D51" w14:textId="0F467213" w:rsidR="001E3531" w:rsidRPr="008140E1" w:rsidRDefault="001E3531" w:rsidP="00FC4F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стран. язык – Гулиева Н.Г., ауд.217</w:t>
            </w:r>
          </w:p>
        </w:tc>
      </w:tr>
      <w:tr w:rsidR="00FC4F53" w:rsidRPr="008140E1" w14:paraId="3AD531EC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5A815" w14:textId="4C720588" w:rsidR="00FC4F53" w:rsidRPr="008140E1" w:rsidRDefault="00FC4F53" w:rsidP="00FC4F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Оф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DFC02" w14:textId="4D4B111D" w:rsidR="00FC4F53" w:rsidRPr="008140E1" w:rsidRDefault="00FC4F53" w:rsidP="00FC4F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98C0D" w14:textId="21C045B6" w:rsidR="00FC4F53" w:rsidRPr="008140E1" w:rsidRDefault="00FC4F53" w:rsidP="00FC4F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логия – Утева О.В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B8D2" w14:textId="1524BC8F" w:rsidR="00FC4F53" w:rsidRPr="008140E1" w:rsidRDefault="00FC4F53" w:rsidP="00FC4F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FC4F53" w:rsidRPr="008140E1" w14:paraId="025FC098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ED96C" w14:textId="40532B0B" w:rsidR="00FC4F53" w:rsidRPr="008140E1" w:rsidRDefault="00FC4F53" w:rsidP="00FC4F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Ок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7C8DE" w14:textId="51A7267A" w:rsidR="00FC4F53" w:rsidRPr="008140E1" w:rsidRDefault="00FC4F53" w:rsidP="00FC4F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1D52D" w14:textId="3B47430E" w:rsidR="00FC4F53" w:rsidRPr="008140E1" w:rsidRDefault="00FC4F53" w:rsidP="00FC4F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ка – Багомедова У.М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BE1BC" w14:textId="503ACB1D" w:rsidR="00FC4F53" w:rsidRPr="008140E1" w:rsidRDefault="00FC4F53" w:rsidP="00FC4F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FC4F53" w:rsidRPr="008140E1" w14:paraId="3EDC66E0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D6665" w14:textId="54413CB1" w:rsidR="00FC4F53" w:rsidRPr="008140E1" w:rsidRDefault="00FC4F53" w:rsidP="00FC4F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ф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E07E" w14:textId="65830E7B" w:rsidR="00FC4F53" w:rsidRPr="008140E1" w:rsidRDefault="00FC4F53" w:rsidP="00FC4F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A3DA1" w14:textId="17AD587A" w:rsidR="00FC4F53" w:rsidRPr="008140E1" w:rsidRDefault="00FC4F53" w:rsidP="00FC4F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стран</w:t>
            </w:r>
            <w:r w:rsidR="00DB12A1"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зык – Пупкова В.В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43FF" w14:textId="29B840F3" w:rsidR="00FC4F53" w:rsidRPr="008140E1" w:rsidRDefault="00FC4F53" w:rsidP="00FC4F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FC4F53" w:rsidRPr="008140E1" w14:paraId="3287CCDD" w14:textId="77777777" w:rsidTr="008140E1">
        <w:trPr>
          <w:trHeight w:val="29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C694F" w14:textId="01EDC0C8" w:rsidR="00FC4F53" w:rsidRPr="008140E1" w:rsidRDefault="00FC4F53" w:rsidP="00FC4F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ф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C5F3" w14:textId="552182C2" w:rsidR="00FC4F53" w:rsidRPr="008140E1" w:rsidRDefault="00FC4F53" w:rsidP="00FC4F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6FBB5" w14:textId="6276C1C9" w:rsidR="00FC4F53" w:rsidRPr="008140E1" w:rsidRDefault="00FC4F53" w:rsidP="00FC4F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й язык – Алилекова Е.Б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0F1E" w14:textId="57231B66" w:rsidR="00FC4F53" w:rsidRPr="008140E1" w:rsidRDefault="00FC4F53" w:rsidP="00FC4F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 – Коробкова Е.В., ауд. 215</w:t>
            </w:r>
          </w:p>
        </w:tc>
      </w:tr>
      <w:tr w:rsidR="00FC4F53" w:rsidRPr="008140E1" w14:paraId="287BC539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0974E" w14:textId="3E0697EA" w:rsidR="00FC4F53" w:rsidRPr="008140E1" w:rsidRDefault="00FC4F53" w:rsidP="00FC4F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ф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973DD" w14:textId="614B0C4F" w:rsidR="00FC4F53" w:rsidRPr="008140E1" w:rsidRDefault="00FC4F53" w:rsidP="00FC4F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EA7AC" w14:textId="538379B8" w:rsidR="00FC4F53" w:rsidRPr="008140E1" w:rsidRDefault="00FC4F53" w:rsidP="00FC4F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348C6" w14:textId="51E34524" w:rsidR="00FC4F53" w:rsidRPr="008140E1" w:rsidRDefault="00695D93" w:rsidP="00FC4F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Д</w:t>
            </w:r>
            <w:r w:rsidR="00FC4F53"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сименко Н.А</w:t>
            </w:r>
            <w:r w:rsidR="00FC4F53"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, ауд. 409</w:t>
            </w:r>
          </w:p>
        </w:tc>
      </w:tr>
      <w:tr w:rsidR="00FC4F53" w:rsidRPr="008140E1" w14:paraId="32809F47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0A807" w14:textId="25D13E1A" w:rsidR="00FC4F53" w:rsidRPr="008140E1" w:rsidRDefault="00FC4F53" w:rsidP="00FC4F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к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AF2BB" w14:textId="1348B26C" w:rsidR="00FC4F53" w:rsidRPr="008140E1" w:rsidRDefault="00FC4F53" w:rsidP="00FC4F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EAFC5" w14:textId="0384C5D8" w:rsidR="00FC4F53" w:rsidRPr="008140E1" w:rsidRDefault="00FC4F53" w:rsidP="00FC4F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 – Панина Е.В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A0F7B" w14:textId="2E6F3B3A" w:rsidR="00FC4F53" w:rsidRPr="008140E1" w:rsidRDefault="00695D93" w:rsidP="00FC4F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матика – Багомедова У.М., ауд. </w:t>
            </w:r>
            <w:r w:rsidR="001E3531"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</w:t>
            </w:r>
          </w:p>
        </w:tc>
      </w:tr>
      <w:tr w:rsidR="00FC4F53" w:rsidRPr="008140E1" w14:paraId="5D9771EB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B1C76" w14:textId="6E5362D5" w:rsidR="00FC4F53" w:rsidRPr="008140E1" w:rsidRDefault="00FC4F53" w:rsidP="00FC4F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ф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FA57E" w14:textId="1BEE0FE0" w:rsidR="00FC4F53" w:rsidRPr="008140E1" w:rsidRDefault="00FC4F53" w:rsidP="00FC4F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CFAD" w14:textId="4012C211" w:rsidR="00FC4F53" w:rsidRPr="008140E1" w:rsidRDefault="00FC4F53" w:rsidP="00FC4F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тика – Олейник М.В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81841" w14:textId="18CBB505" w:rsidR="00FC4F53" w:rsidRPr="008140E1" w:rsidRDefault="00FC4F53" w:rsidP="00FC4F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 – Куранова Е.В., ауд. 223</w:t>
            </w:r>
          </w:p>
        </w:tc>
      </w:tr>
      <w:tr w:rsidR="00FC4F53" w:rsidRPr="008140E1" w14:paraId="03EF4CE3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943F1" w14:textId="491A6C92" w:rsidR="00FC4F53" w:rsidRPr="008140E1" w:rsidRDefault="00FC4F53" w:rsidP="00FC4F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ф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51D6" w14:textId="16E3C8A3" w:rsidR="00FC4F53" w:rsidRPr="008140E1" w:rsidRDefault="00FC4F53" w:rsidP="00FC4F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05E0E" w14:textId="292C43B4" w:rsidR="00FC4F53" w:rsidRPr="008140E1" w:rsidRDefault="00FC4F53" w:rsidP="00FC4F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. культура – Лесина Е.В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4F45D" w14:textId="580BD6FB" w:rsidR="00FC4F53" w:rsidRPr="008140E1" w:rsidRDefault="00FC4F53" w:rsidP="00FC4F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 – Куранова Е.В., ауд. 223</w:t>
            </w:r>
          </w:p>
        </w:tc>
      </w:tr>
      <w:tr w:rsidR="00FC4F53" w:rsidRPr="008140E1" w14:paraId="44F826B2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C3769" w14:textId="478AB04B" w:rsidR="00FC4F53" w:rsidRPr="008140E1" w:rsidRDefault="00FC4F53" w:rsidP="00FC4F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66FCB" w14:textId="5DAA070A" w:rsidR="00FC4F53" w:rsidRPr="008140E1" w:rsidRDefault="00FC4F53" w:rsidP="00FC4F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7E83" w14:textId="469D5296" w:rsidR="00FC4F53" w:rsidRPr="008140E1" w:rsidRDefault="00FC4F53" w:rsidP="00FC4F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ка – Заковряшина И.С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312B" w14:textId="0B62EA43" w:rsidR="00FC4F53" w:rsidRPr="008140E1" w:rsidRDefault="00FC4F53" w:rsidP="00FC4F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тика – Олейник М.В., ауд. 402</w:t>
            </w:r>
          </w:p>
        </w:tc>
      </w:tr>
      <w:tr w:rsidR="00FC4F53" w:rsidRPr="008140E1" w14:paraId="1B6B9D9B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30A1" w14:textId="40EE2694" w:rsidR="00FC4F53" w:rsidRPr="008140E1" w:rsidRDefault="00FC4F53" w:rsidP="00FC4F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757F" w14:textId="0B4AC8F2" w:rsidR="00FC4F53" w:rsidRPr="008140E1" w:rsidRDefault="00FC4F53" w:rsidP="00FC4F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C36EA" w14:textId="18186066" w:rsidR="00FC4F53" w:rsidRPr="008140E1" w:rsidRDefault="00FC4F53" w:rsidP="00FC4F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а – Чабаева А.Д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AE89" w14:textId="1AD59EAF" w:rsidR="00FC4F53" w:rsidRPr="008140E1" w:rsidRDefault="00FC4F53" w:rsidP="00FC4F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графия – Данилова А.Н., ауд. 305</w:t>
            </w:r>
          </w:p>
        </w:tc>
      </w:tr>
      <w:tr w:rsidR="001E3531" w:rsidRPr="008140E1" w14:paraId="6D72EA16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0B07" w14:textId="5743A780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-25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CCF0E" w14:textId="597DC459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018D1" w14:textId="6309F4E6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ка – Евсеев Т.А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4BD67" w14:textId="77E1DA66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графия – Данилова А.Н., ауд. 305</w:t>
            </w:r>
          </w:p>
        </w:tc>
      </w:tr>
      <w:tr w:rsidR="001E3531" w:rsidRPr="008140E1" w14:paraId="38D0DB4E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FFB97" w14:textId="7D1C2BA9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-25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3B53D" w14:textId="3CC3FC57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C8F6C" w14:textId="44B0DD62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графия – Данилова А.Н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E6CC" w14:textId="1957C03A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 – Куранова Е.В., ауд. 223</w:t>
            </w:r>
          </w:p>
        </w:tc>
      </w:tr>
      <w:tr w:rsidR="001E3531" w:rsidRPr="008140E1" w14:paraId="62543422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17CE" w14:textId="7622CA3C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-25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2F568" w14:textId="2FB543FA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59C4" w14:textId="348159A8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ка – Евсеев Т.А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99CE1" w14:textId="56AFDAA6" w:rsidR="001E3531" w:rsidRPr="008140E1" w:rsidRDefault="002C25FB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  <w:r w:rsidR="001E3531"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Чабаева А.Д., ауд. 417</w:t>
            </w:r>
          </w:p>
        </w:tc>
      </w:tr>
      <w:tr w:rsidR="001E3531" w:rsidRPr="008140E1" w14:paraId="6269F2D6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A6CC" w14:textId="59FD6C64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У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DA15F" w14:textId="632DEA4E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49B5E" w14:textId="4DF888D9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графия – Данилова А.Н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94787" w14:textId="6B912926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ка – Багомедова У.М., ауд. 204</w:t>
            </w:r>
          </w:p>
        </w:tc>
      </w:tr>
      <w:tr w:rsidR="001E3531" w:rsidRPr="008140E1" w14:paraId="5EA88B59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BADFC" w14:textId="6EE85C68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У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441B" w14:textId="73829B28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7BC6A" w14:textId="106D96F0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а – Чабаева А.Д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40B0B" w14:textId="5CF2BAFA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стран. язык – Гулиева Н.Г., ауд.217</w:t>
            </w:r>
          </w:p>
        </w:tc>
      </w:tr>
      <w:tr w:rsidR="001E3531" w:rsidRPr="008140E1" w14:paraId="75FA7EE5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84B4E" w14:textId="766F0982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Эф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D9F6" w14:textId="692A6F32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F780E" w14:textId="26C12FB4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D61B8" w14:textId="1402CB6E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 – Стрельникова Л.И., ауд. 219</w:t>
            </w:r>
          </w:p>
        </w:tc>
      </w:tr>
      <w:tr w:rsidR="001E3531" w:rsidRPr="008140E1" w14:paraId="260213D5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DAD62" w14:textId="6D6653A6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Эф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16E5A" w14:textId="045D74E4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664F" w14:textId="012D8C01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 – Стрельникова Л.И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C8F5" w14:textId="120294B6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1E3531" w:rsidRPr="008140E1" w14:paraId="1A1374D4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97BC8" w14:textId="53309F44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Оф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EA17D" w14:textId="5E8D4607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2B21" w14:textId="1AD5548E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стран. язык – Гулиева Н.Г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47FC" w14:textId="08DBFB29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. мех – Максименко Н.Е., ауд. 419</w:t>
            </w:r>
          </w:p>
        </w:tc>
      </w:tr>
      <w:tr w:rsidR="001E3531" w:rsidRPr="008140E1" w14:paraId="46E41872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5768" w14:textId="55559D03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Оф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F8C9" w14:textId="5EFF19B3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82637" w14:textId="1AD3D49E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. мех – Максименко Н.Е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ED4BC" w14:textId="342614E3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стран. язык – Гулиева Н.Г., ауд.217</w:t>
            </w:r>
          </w:p>
        </w:tc>
      </w:tr>
      <w:tr w:rsidR="00075F9A" w:rsidRPr="008140E1" w14:paraId="5841A229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422BA" w14:textId="6B18FA2A" w:rsidR="00075F9A" w:rsidRPr="008140E1" w:rsidRDefault="00075F9A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ф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500C1" w14:textId="38420DE0" w:rsidR="00075F9A" w:rsidRPr="008140E1" w:rsidRDefault="00075F9A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AB505" w14:textId="3A7A0F40" w:rsidR="00075F9A" w:rsidRPr="008140E1" w:rsidRDefault="00075F9A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Д - Кудрявцев С.И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F508A" w14:textId="191C0DC6" w:rsidR="00075F9A" w:rsidRPr="008140E1" w:rsidRDefault="00075F9A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1E3531" w:rsidRPr="008140E1" w14:paraId="28811E46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E8C2" w14:textId="180CFD14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ф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03C1C" w14:textId="4CC83AD5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ECBA5" w14:textId="2F71C1E9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Ж – Сенюк Л.Б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7721B" w14:textId="4EC4ED32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Д – Иванова Н.А., ауд. 202</w:t>
            </w:r>
          </w:p>
        </w:tc>
      </w:tr>
      <w:tr w:rsidR="001E3531" w:rsidRPr="008140E1" w14:paraId="6ACE168D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84B5" w14:textId="4555AF39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ф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7CCB3" w14:textId="01032F02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4CAAB" w14:textId="0CEF8346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Д – Кудрявцев С.И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FBB38" w14:textId="14C1CC08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Д – Иванова Н.А., ауд. 202</w:t>
            </w:r>
          </w:p>
        </w:tc>
      </w:tr>
      <w:tr w:rsidR="001E3531" w:rsidRPr="008140E1" w14:paraId="047D06F1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8D0E" w14:textId="7C1445D5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ф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94507" w14:textId="7B97490B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35411" w14:textId="7C68AEAF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(1-я пг) – </w:t>
            </w:r>
            <w:r w:rsidRPr="00814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енко Н.А</w:t>
            </w:r>
            <w:r w:rsidRPr="008140E1">
              <w:rPr>
                <w:rFonts w:ascii="Times New Roman" w:hAnsi="Times New Roman" w:cs="Times New Roman"/>
                <w:sz w:val="24"/>
                <w:szCs w:val="24"/>
              </w:rPr>
              <w:t>., ауд. 105</w:t>
            </w:r>
          </w:p>
        </w:tc>
      </w:tr>
      <w:tr w:rsidR="001E3531" w:rsidRPr="008140E1" w14:paraId="4CAE8048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0C590" w14:textId="36BDBA99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ф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E1EF" w14:textId="53B8DBB8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F5C22" w14:textId="2F8570B6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hAnsi="Times New Roman" w:cs="Times New Roman"/>
                <w:sz w:val="24"/>
                <w:szCs w:val="24"/>
              </w:rPr>
              <w:t>Учебная практика (</w:t>
            </w:r>
            <w:r w:rsidRPr="00814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140E1">
              <w:rPr>
                <w:rFonts w:ascii="Times New Roman" w:hAnsi="Times New Roman" w:cs="Times New Roman"/>
                <w:sz w:val="24"/>
                <w:szCs w:val="24"/>
              </w:rPr>
              <w:t>-я пг) –</w:t>
            </w:r>
            <w:r w:rsidRPr="00814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рахоев. А.В</w:t>
            </w:r>
            <w:r w:rsidRPr="008140E1">
              <w:rPr>
                <w:rFonts w:ascii="Times New Roman" w:hAnsi="Times New Roman" w:cs="Times New Roman"/>
                <w:sz w:val="24"/>
                <w:szCs w:val="24"/>
              </w:rPr>
              <w:t>., ауд. 105</w:t>
            </w:r>
          </w:p>
        </w:tc>
      </w:tr>
      <w:tr w:rsidR="001E3531" w:rsidRPr="008140E1" w14:paraId="4C8FFE54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8CFB6" w14:textId="38E92F15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 - 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55175" w14:textId="0012BEB5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2D543" w14:textId="62894E81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ПД – Ворончук Л.В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4A6D" w14:textId="7149C6E8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 – Давтаева Н.М., ауд. 323</w:t>
            </w:r>
          </w:p>
        </w:tc>
      </w:tr>
      <w:tr w:rsidR="001E3531" w:rsidRPr="008140E1" w14:paraId="614185D5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218FC" w14:textId="125E0CC3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 - 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5816" w14:textId="67A4B516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:15</w:t>
            </w:r>
          </w:p>
        </w:tc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92AB" w14:textId="3BB1A1A6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 – Давтаева Н.М., ауд. 323 + Встреча, (актовый зал)</w:t>
            </w:r>
          </w:p>
        </w:tc>
      </w:tr>
      <w:tr w:rsidR="001E3531" w:rsidRPr="008140E1" w14:paraId="37076F08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1115" w14:textId="08536E5F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 - 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73442" w14:textId="03BDF008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CBBD0" w14:textId="5A1D1B08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истика – Заковряшина И.С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E13B9" w14:textId="6A095CB6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 – Давтаева Н.М., ауд. 323</w:t>
            </w:r>
          </w:p>
        </w:tc>
      </w:tr>
      <w:tr w:rsidR="001E3531" w:rsidRPr="008140E1" w14:paraId="16EB03F5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E85B" w14:textId="28AB2EA6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 - 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5E4AA" w14:textId="2C936578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4679" w14:textId="4B2785E9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ПД – Ворончук Л.В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634F8" w14:textId="73DC651F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истика – Заковряшина И.С., ауд. 221</w:t>
            </w:r>
          </w:p>
        </w:tc>
      </w:tr>
      <w:tr w:rsidR="001E3531" w:rsidRPr="008140E1" w14:paraId="4F5C98FC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91B9B" w14:textId="47AE45E9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 - 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4F9ED" w14:textId="03BCE227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4D329" w14:textId="623B394A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 – Давтаева Н.М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5B279" w14:textId="03BC0D2B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истика – Заковряшина И.С., ауд. 404,406</w:t>
            </w:r>
          </w:p>
        </w:tc>
      </w:tr>
      <w:tr w:rsidR="001E3531" w:rsidRPr="008140E1" w14:paraId="52425B4E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BFE22" w14:textId="0351D0C0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-24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13DA8" w14:textId="3E410815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75808" w14:textId="298D5B0D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П– Куфтанова Н.А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90A71" w14:textId="57B340A8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П – Никифоров А.Н., ауд. 315</w:t>
            </w:r>
          </w:p>
        </w:tc>
      </w:tr>
      <w:tr w:rsidR="001E3531" w:rsidRPr="008140E1" w14:paraId="2B9D9FC4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730F8" w14:textId="7AC272DA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-24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E7129" w14:textId="12EA7C21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80E48" w14:textId="1C8004A3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П – Абдулазизова М.Ю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B893" w14:textId="0B8FA689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1E3531" w:rsidRPr="008140E1" w14:paraId="3BD0CC11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44BA0" w14:textId="70F8E252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-24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3A00" w14:textId="61B4D6E0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BFC07" w14:textId="2EE43D1B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04CD9" w14:textId="7E4D1634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П – Никифоров А.Н., ауд. 315</w:t>
            </w:r>
          </w:p>
        </w:tc>
      </w:tr>
      <w:tr w:rsidR="001E3531" w:rsidRPr="008140E1" w14:paraId="573E7FA1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036C6" w14:textId="4E657EE5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-24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330D" w14:textId="423CAD64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D73DA" w14:textId="5DA9D4F9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П– Куфтанова Н.А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27565" w14:textId="06142901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П – Никифоров А.Н., ауд. 315</w:t>
            </w:r>
          </w:p>
        </w:tc>
      </w:tr>
      <w:tr w:rsidR="001E3531" w:rsidRPr="008140E1" w14:paraId="7C8AA821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2606" w14:textId="7F81DA2D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-24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49F2D" w14:textId="701A6D91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B69E0" w14:textId="0E667030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П – Никифоров А.Н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78C3" w14:textId="255A395B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1E3531" w:rsidRPr="008140E1" w14:paraId="68F15D43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5F0FE" w14:textId="07176A7D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У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1CBC" w14:textId="5ECEB290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37AD" w14:textId="5C40E547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F0D1" w14:textId="6F968698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О – Сачук Ю.Н., ауд. 423</w:t>
            </w:r>
          </w:p>
        </w:tc>
      </w:tr>
      <w:tr w:rsidR="001E3531" w:rsidRPr="008140E1" w14:paraId="773DEA11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46DC" w14:textId="03468028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У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F685F" w14:textId="1012DF91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:15</w:t>
            </w:r>
          </w:p>
        </w:tc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4A4AB" w14:textId="7B0E1B91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О – Сачук Ю.Н., ауд. 423 + Встреча, (актовый зал)</w:t>
            </w:r>
          </w:p>
        </w:tc>
      </w:tr>
      <w:tr w:rsidR="001E3531" w:rsidRPr="008140E1" w14:paraId="79296E4C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3D982" w14:textId="27FBDF77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У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C3EE5" w14:textId="7D05F5F3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5BBE5" w14:textId="02C181BF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КИ – Сачук Ю.Н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1ED3" w14:textId="18119B95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1E3531" w:rsidRPr="003773B0" w14:paraId="3CE6E149" w14:textId="77777777" w:rsidTr="008140E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05397" w14:textId="7EA5773A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У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3BA93" w14:textId="371171DF" w:rsidR="001E3531" w:rsidRPr="008140E1" w:rsidRDefault="001E3531" w:rsidP="001E3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9507A" w14:textId="086A5AE7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С – Панина Е.Ю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11F34" w14:textId="7782A1C7" w:rsidR="001E3531" w:rsidRPr="008140E1" w:rsidRDefault="001E3531" w:rsidP="001E35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0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</w:tbl>
    <w:p w14:paraId="06C0882A" w14:textId="42A0E526" w:rsidR="000540AF" w:rsidRPr="00B73885" w:rsidRDefault="00EF7879" w:rsidP="002C25FB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 директора по УВР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738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рошкина</w:t>
      </w:r>
    </w:p>
    <w:sectPr w:rsidR="000540AF" w:rsidRPr="00B73885">
      <w:pgSz w:w="11906" w:h="16838"/>
      <w:pgMar w:top="426" w:right="567" w:bottom="426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07F33D38-9AE1-4EBD-9C8D-593227EF25A5}"/>
    <w:embedBold r:id="rId2" w:fontKey="{A9E147B7-2F27-4455-A191-CF8B8D6D56C7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86CBC01A-EEA4-4730-BB34-B7BA068A3598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4" w:fontKey="{C92E4E8F-C6C3-4547-9DAE-7E663162130D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E92CA45D-4EC1-415F-BFA0-BE15C9539DF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E5"/>
    <w:rsid w:val="00007A09"/>
    <w:rsid w:val="00020745"/>
    <w:rsid w:val="000210F5"/>
    <w:rsid w:val="000216E2"/>
    <w:rsid w:val="00025E5C"/>
    <w:rsid w:val="00037EAE"/>
    <w:rsid w:val="000540AF"/>
    <w:rsid w:val="00057333"/>
    <w:rsid w:val="00062F49"/>
    <w:rsid w:val="0006564C"/>
    <w:rsid w:val="000713E4"/>
    <w:rsid w:val="00072C21"/>
    <w:rsid w:val="00075F9A"/>
    <w:rsid w:val="00081CB5"/>
    <w:rsid w:val="00081F6C"/>
    <w:rsid w:val="00083272"/>
    <w:rsid w:val="00084EC5"/>
    <w:rsid w:val="00087585"/>
    <w:rsid w:val="000A1E9D"/>
    <w:rsid w:val="000A248B"/>
    <w:rsid w:val="000B0AA4"/>
    <w:rsid w:val="000C4AA1"/>
    <w:rsid w:val="000D1C0F"/>
    <w:rsid w:val="000D2B89"/>
    <w:rsid w:val="000D4CEB"/>
    <w:rsid w:val="000D5B9F"/>
    <w:rsid w:val="000D71DE"/>
    <w:rsid w:val="000E0B61"/>
    <w:rsid w:val="000F03E8"/>
    <w:rsid w:val="000F2826"/>
    <w:rsid w:val="000F2D99"/>
    <w:rsid w:val="00110540"/>
    <w:rsid w:val="00154669"/>
    <w:rsid w:val="00155538"/>
    <w:rsid w:val="001652ED"/>
    <w:rsid w:val="00165C68"/>
    <w:rsid w:val="001756FA"/>
    <w:rsid w:val="001803F1"/>
    <w:rsid w:val="001804D4"/>
    <w:rsid w:val="00195DA8"/>
    <w:rsid w:val="001A7608"/>
    <w:rsid w:val="001B595B"/>
    <w:rsid w:val="001C1C8D"/>
    <w:rsid w:val="001D25FD"/>
    <w:rsid w:val="001D5508"/>
    <w:rsid w:val="001D5AD3"/>
    <w:rsid w:val="001E3531"/>
    <w:rsid w:val="001F2BC6"/>
    <w:rsid w:val="001F740F"/>
    <w:rsid w:val="0020201F"/>
    <w:rsid w:val="00206F0F"/>
    <w:rsid w:val="00230813"/>
    <w:rsid w:val="0024445C"/>
    <w:rsid w:val="00260079"/>
    <w:rsid w:val="0027410D"/>
    <w:rsid w:val="0028268F"/>
    <w:rsid w:val="00283E1C"/>
    <w:rsid w:val="002934EE"/>
    <w:rsid w:val="002A423F"/>
    <w:rsid w:val="002B30F8"/>
    <w:rsid w:val="002B41E5"/>
    <w:rsid w:val="002B599C"/>
    <w:rsid w:val="002C25FB"/>
    <w:rsid w:val="002C368B"/>
    <w:rsid w:val="002C40C2"/>
    <w:rsid w:val="002D19F6"/>
    <w:rsid w:val="002D71D7"/>
    <w:rsid w:val="002E06F2"/>
    <w:rsid w:val="002E0F62"/>
    <w:rsid w:val="002F085C"/>
    <w:rsid w:val="003074AE"/>
    <w:rsid w:val="003116AC"/>
    <w:rsid w:val="00316026"/>
    <w:rsid w:val="00324989"/>
    <w:rsid w:val="00330E51"/>
    <w:rsid w:val="003313D8"/>
    <w:rsid w:val="00331C85"/>
    <w:rsid w:val="00336467"/>
    <w:rsid w:val="00345D86"/>
    <w:rsid w:val="00346369"/>
    <w:rsid w:val="00362C15"/>
    <w:rsid w:val="003645AC"/>
    <w:rsid w:val="00364CF8"/>
    <w:rsid w:val="00373677"/>
    <w:rsid w:val="003746E6"/>
    <w:rsid w:val="003773B0"/>
    <w:rsid w:val="003822C6"/>
    <w:rsid w:val="003855F3"/>
    <w:rsid w:val="003869DD"/>
    <w:rsid w:val="00394221"/>
    <w:rsid w:val="003A5CE7"/>
    <w:rsid w:val="003B2D30"/>
    <w:rsid w:val="003B7173"/>
    <w:rsid w:val="003D3E81"/>
    <w:rsid w:val="003E3508"/>
    <w:rsid w:val="003E513C"/>
    <w:rsid w:val="00413938"/>
    <w:rsid w:val="00416269"/>
    <w:rsid w:val="00421D19"/>
    <w:rsid w:val="00423973"/>
    <w:rsid w:val="00425E94"/>
    <w:rsid w:val="0042766A"/>
    <w:rsid w:val="00440DE2"/>
    <w:rsid w:val="0044747C"/>
    <w:rsid w:val="00454655"/>
    <w:rsid w:val="00456499"/>
    <w:rsid w:val="00460737"/>
    <w:rsid w:val="004618F8"/>
    <w:rsid w:val="00467647"/>
    <w:rsid w:val="00470C2A"/>
    <w:rsid w:val="00482522"/>
    <w:rsid w:val="00486E65"/>
    <w:rsid w:val="00492781"/>
    <w:rsid w:val="004974EF"/>
    <w:rsid w:val="004A480C"/>
    <w:rsid w:val="004A6F1B"/>
    <w:rsid w:val="004B0FD7"/>
    <w:rsid w:val="004B3B77"/>
    <w:rsid w:val="004B680A"/>
    <w:rsid w:val="004E0599"/>
    <w:rsid w:val="004E1534"/>
    <w:rsid w:val="004E4C45"/>
    <w:rsid w:val="00516BBE"/>
    <w:rsid w:val="0051716D"/>
    <w:rsid w:val="00526448"/>
    <w:rsid w:val="00535498"/>
    <w:rsid w:val="00540583"/>
    <w:rsid w:val="005523C7"/>
    <w:rsid w:val="0055325C"/>
    <w:rsid w:val="00554DCB"/>
    <w:rsid w:val="00561D03"/>
    <w:rsid w:val="00563680"/>
    <w:rsid w:val="00580EC3"/>
    <w:rsid w:val="00581DED"/>
    <w:rsid w:val="005870E4"/>
    <w:rsid w:val="005953C9"/>
    <w:rsid w:val="005A29AF"/>
    <w:rsid w:val="005A59AA"/>
    <w:rsid w:val="005B6EF4"/>
    <w:rsid w:val="005C0AE3"/>
    <w:rsid w:val="005C1DA3"/>
    <w:rsid w:val="005C3CCE"/>
    <w:rsid w:val="005C6283"/>
    <w:rsid w:val="005D02E8"/>
    <w:rsid w:val="005E29BF"/>
    <w:rsid w:val="005F00AF"/>
    <w:rsid w:val="005F6423"/>
    <w:rsid w:val="005F6F11"/>
    <w:rsid w:val="00604C5D"/>
    <w:rsid w:val="00612210"/>
    <w:rsid w:val="006162A0"/>
    <w:rsid w:val="00621F6F"/>
    <w:rsid w:val="0062758E"/>
    <w:rsid w:val="00635CE1"/>
    <w:rsid w:val="00644CE8"/>
    <w:rsid w:val="00655D88"/>
    <w:rsid w:val="00660856"/>
    <w:rsid w:val="00665528"/>
    <w:rsid w:val="006900F6"/>
    <w:rsid w:val="00690E9F"/>
    <w:rsid w:val="00692FBC"/>
    <w:rsid w:val="00695D93"/>
    <w:rsid w:val="006A31D7"/>
    <w:rsid w:val="006C46BB"/>
    <w:rsid w:val="006C696D"/>
    <w:rsid w:val="006D3BFC"/>
    <w:rsid w:val="006E5917"/>
    <w:rsid w:val="006F04EB"/>
    <w:rsid w:val="006F3CCD"/>
    <w:rsid w:val="006F7192"/>
    <w:rsid w:val="006F720E"/>
    <w:rsid w:val="0070237D"/>
    <w:rsid w:val="00704184"/>
    <w:rsid w:val="007044DB"/>
    <w:rsid w:val="0071184C"/>
    <w:rsid w:val="00722ACF"/>
    <w:rsid w:val="00736C04"/>
    <w:rsid w:val="00743B0C"/>
    <w:rsid w:val="0077034B"/>
    <w:rsid w:val="007912D8"/>
    <w:rsid w:val="00792189"/>
    <w:rsid w:val="00792E27"/>
    <w:rsid w:val="00793209"/>
    <w:rsid w:val="007A3555"/>
    <w:rsid w:val="007A6A69"/>
    <w:rsid w:val="007A6EFF"/>
    <w:rsid w:val="007B3223"/>
    <w:rsid w:val="007C57E5"/>
    <w:rsid w:val="007C7350"/>
    <w:rsid w:val="007C79A3"/>
    <w:rsid w:val="007D0E62"/>
    <w:rsid w:val="007D5561"/>
    <w:rsid w:val="007E0D26"/>
    <w:rsid w:val="007E27DB"/>
    <w:rsid w:val="007E445D"/>
    <w:rsid w:val="007E565A"/>
    <w:rsid w:val="008122C3"/>
    <w:rsid w:val="008140E1"/>
    <w:rsid w:val="008165A9"/>
    <w:rsid w:val="00831D08"/>
    <w:rsid w:val="00832806"/>
    <w:rsid w:val="00833F7E"/>
    <w:rsid w:val="00834F97"/>
    <w:rsid w:val="008424F7"/>
    <w:rsid w:val="0085523D"/>
    <w:rsid w:val="00860E2C"/>
    <w:rsid w:val="008619AD"/>
    <w:rsid w:val="00864B9B"/>
    <w:rsid w:val="00867319"/>
    <w:rsid w:val="00875B5D"/>
    <w:rsid w:val="0088064A"/>
    <w:rsid w:val="00886472"/>
    <w:rsid w:val="008A0F21"/>
    <w:rsid w:val="008A6E93"/>
    <w:rsid w:val="008B19ED"/>
    <w:rsid w:val="008B2088"/>
    <w:rsid w:val="008C43DE"/>
    <w:rsid w:val="008C46D9"/>
    <w:rsid w:val="008D09B9"/>
    <w:rsid w:val="008F38FC"/>
    <w:rsid w:val="008F68A1"/>
    <w:rsid w:val="008F7FA0"/>
    <w:rsid w:val="00944E18"/>
    <w:rsid w:val="00952791"/>
    <w:rsid w:val="0095494A"/>
    <w:rsid w:val="00955486"/>
    <w:rsid w:val="00957A26"/>
    <w:rsid w:val="009659EC"/>
    <w:rsid w:val="00971FF9"/>
    <w:rsid w:val="00975FD9"/>
    <w:rsid w:val="00976840"/>
    <w:rsid w:val="009772FA"/>
    <w:rsid w:val="00981E8F"/>
    <w:rsid w:val="00990B51"/>
    <w:rsid w:val="00990BE5"/>
    <w:rsid w:val="00997D08"/>
    <w:rsid w:val="009B02CD"/>
    <w:rsid w:val="009C0B81"/>
    <w:rsid w:val="009C2149"/>
    <w:rsid w:val="009C7060"/>
    <w:rsid w:val="009D1832"/>
    <w:rsid w:val="009D6D8A"/>
    <w:rsid w:val="009E69F3"/>
    <w:rsid w:val="009F09C5"/>
    <w:rsid w:val="009F3F4C"/>
    <w:rsid w:val="009F7B33"/>
    <w:rsid w:val="00A07235"/>
    <w:rsid w:val="00A11BB3"/>
    <w:rsid w:val="00A329EE"/>
    <w:rsid w:val="00A334D1"/>
    <w:rsid w:val="00A45C6D"/>
    <w:rsid w:val="00A46261"/>
    <w:rsid w:val="00A52093"/>
    <w:rsid w:val="00A55B8E"/>
    <w:rsid w:val="00A6312B"/>
    <w:rsid w:val="00A87405"/>
    <w:rsid w:val="00AA25F0"/>
    <w:rsid w:val="00AA2F18"/>
    <w:rsid w:val="00AA7241"/>
    <w:rsid w:val="00AA7318"/>
    <w:rsid w:val="00AB510C"/>
    <w:rsid w:val="00AD26EE"/>
    <w:rsid w:val="00AE1152"/>
    <w:rsid w:val="00AE5B2C"/>
    <w:rsid w:val="00B26AC4"/>
    <w:rsid w:val="00B27738"/>
    <w:rsid w:val="00B31916"/>
    <w:rsid w:val="00B371F2"/>
    <w:rsid w:val="00B444EE"/>
    <w:rsid w:val="00B509FA"/>
    <w:rsid w:val="00B619E2"/>
    <w:rsid w:val="00B73885"/>
    <w:rsid w:val="00B74FD7"/>
    <w:rsid w:val="00B83C01"/>
    <w:rsid w:val="00B8746D"/>
    <w:rsid w:val="00B9115D"/>
    <w:rsid w:val="00B934D6"/>
    <w:rsid w:val="00B94378"/>
    <w:rsid w:val="00B94E30"/>
    <w:rsid w:val="00BA1E8A"/>
    <w:rsid w:val="00BA2145"/>
    <w:rsid w:val="00BA7F00"/>
    <w:rsid w:val="00BB733D"/>
    <w:rsid w:val="00BC07AF"/>
    <w:rsid w:val="00BC7037"/>
    <w:rsid w:val="00BC7098"/>
    <w:rsid w:val="00BE04C0"/>
    <w:rsid w:val="00BF0807"/>
    <w:rsid w:val="00BF5616"/>
    <w:rsid w:val="00C04FE6"/>
    <w:rsid w:val="00C102EE"/>
    <w:rsid w:val="00C13144"/>
    <w:rsid w:val="00C23648"/>
    <w:rsid w:val="00C31C3B"/>
    <w:rsid w:val="00C3724C"/>
    <w:rsid w:val="00C40F6C"/>
    <w:rsid w:val="00C41D97"/>
    <w:rsid w:val="00C65423"/>
    <w:rsid w:val="00C74404"/>
    <w:rsid w:val="00C772CD"/>
    <w:rsid w:val="00C90137"/>
    <w:rsid w:val="00CA4D70"/>
    <w:rsid w:val="00CB42A1"/>
    <w:rsid w:val="00CB5F75"/>
    <w:rsid w:val="00CB6363"/>
    <w:rsid w:val="00CC06D8"/>
    <w:rsid w:val="00CC0EC3"/>
    <w:rsid w:val="00CD5ADC"/>
    <w:rsid w:val="00CD70CE"/>
    <w:rsid w:val="00CE338A"/>
    <w:rsid w:val="00CE6A61"/>
    <w:rsid w:val="00CF5453"/>
    <w:rsid w:val="00D045DB"/>
    <w:rsid w:val="00D0560E"/>
    <w:rsid w:val="00D07960"/>
    <w:rsid w:val="00D20329"/>
    <w:rsid w:val="00D234FF"/>
    <w:rsid w:val="00D34FA5"/>
    <w:rsid w:val="00D35608"/>
    <w:rsid w:val="00D5451F"/>
    <w:rsid w:val="00D55E8A"/>
    <w:rsid w:val="00D60BEC"/>
    <w:rsid w:val="00D6248A"/>
    <w:rsid w:val="00D677CA"/>
    <w:rsid w:val="00D8204E"/>
    <w:rsid w:val="00D85CC6"/>
    <w:rsid w:val="00D94247"/>
    <w:rsid w:val="00DB12A1"/>
    <w:rsid w:val="00DB31A8"/>
    <w:rsid w:val="00DB3E44"/>
    <w:rsid w:val="00DC0445"/>
    <w:rsid w:val="00DD68AE"/>
    <w:rsid w:val="00DD68CE"/>
    <w:rsid w:val="00E12B0A"/>
    <w:rsid w:val="00E2119E"/>
    <w:rsid w:val="00E231D8"/>
    <w:rsid w:val="00E27062"/>
    <w:rsid w:val="00E35CBE"/>
    <w:rsid w:val="00E519AC"/>
    <w:rsid w:val="00E557D5"/>
    <w:rsid w:val="00E60175"/>
    <w:rsid w:val="00E653F1"/>
    <w:rsid w:val="00E705AE"/>
    <w:rsid w:val="00E72FC1"/>
    <w:rsid w:val="00E74DC9"/>
    <w:rsid w:val="00EA357F"/>
    <w:rsid w:val="00EC731E"/>
    <w:rsid w:val="00EE3F64"/>
    <w:rsid w:val="00EF04AD"/>
    <w:rsid w:val="00EF7879"/>
    <w:rsid w:val="00F10C3F"/>
    <w:rsid w:val="00F112DB"/>
    <w:rsid w:val="00F156F0"/>
    <w:rsid w:val="00F20453"/>
    <w:rsid w:val="00F3132B"/>
    <w:rsid w:val="00F31894"/>
    <w:rsid w:val="00F4120E"/>
    <w:rsid w:val="00F51590"/>
    <w:rsid w:val="00F539BB"/>
    <w:rsid w:val="00F55CE7"/>
    <w:rsid w:val="00F608A4"/>
    <w:rsid w:val="00F67AEE"/>
    <w:rsid w:val="00F72611"/>
    <w:rsid w:val="00F86E5B"/>
    <w:rsid w:val="00FA1898"/>
    <w:rsid w:val="00FC03A0"/>
    <w:rsid w:val="00FC4F53"/>
    <w:rsid w:val="00FD53BE"/>
    <w:rsid w:val="00FE64B4"/>
    <w:rsid w:val="00FF17D8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9B02"/>
  <w15:docId w15:val="{3735C6D4-621C-4D7C-BE77-F1B9C6DA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9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4378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qFormat/>
    <w:rsid w:val="009C2149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79320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93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1C12-40FA-4F14-B775-217BB7B6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Байрамова Наргиз Ханмамед кызы</cp:lastModifiedBy>
  <cp:revision>164</cp:revision>
  <cp:lastPrinted>2026-05-21T04:03:00Z</cp:lastPrinted>
  <dcterms:created xsi:type="dcterms:W3CDTF">2026-03-23T03:03:00Z</dcterms:created>
  <dcterms:modified xsi:type="dcterms:W3CDTF">2026-05-2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56</vt:lpwstr>
  </property>
  <property fmtid="{D5CDD505-2E9C-101B-9397-08002B2CF9AE}" pid="3" name="ICV">
    <vt:lpwstr>D3BB9510A2A94E90BAB727C3F9E4A2BC_12</vt:lpwstr>
  </property>
</Properties>
</file>